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51663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5053D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ул. Академика Вавилова, 41</w:t>
      </w:r>
      <w:r w:rsidR="00E91CD0" w:rsidRPr="0065053D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AC79AD">
        <w:rPr>
          <w:rFonts w:eastAsia="Calibri"/>
          <w:bCs/>
        </w:rPr>
        <w:t xml:space="preserve">15.10.2013 </w:t>
      </w:r>
      <w:r w:rsidR="00AC79AD" w:rsidRPr="00CD7767">
        <w:rPr>
          <w:rFonts w:eastAsia="Calibri"/>
          <w:bCs/>
        </w:rPr>
        <w:t xml:space="preserve"> </w:t>
      </w:r>
      <w:r w:rsidR="00AC79AD">
        <w:rPr>
          <w:rFonts w:eastAsia="Calibri"/>
          <w:bCs/>
        </w:rPr>
        <w:t>№ 231-р</w:t>
      </w:r>
      <w:r w:rsidR="00AC79AD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9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:51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247E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9</w:t>
            </w:r>
          </w:p>
        </w:tc>
        <w:tc>
          <w:tcPr>
            <w:tcW w:w="6378" w:type="dxa"/>
          </w:tcPr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247E8">
              <w:rPr>
                <w:sz w:val="28"/>
                <w:szCs w:val="28"/>
              </w:rPr>
              <w:t>: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4E575B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247E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C247E8" w:rsidRPr="00934237" w:rsidRDefault="004E575B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E575B" w:rsidRPr="00934237" w:rsidTr="00AC2BE1">
        <w:tblPrEx>
          <w:tblLook w:val="04A0"/>
        </w:tblPrEx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575B" w:rsidRDefault="00694925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694925" w:rsidRDefault="00694925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1</w:t>
            </w:r>
          </w:p>
        </w:tc>
        <w:tc>
          <w:tcPr>
            <w:tcW w:w="6378" w:type="dxa"/>
          </w:tcPr>
          <w:p w:rsidR="004E575B" w:rsidRPr="00934237" w:rsidRDefault="004E575B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247E8" w:rsidRDefault="00694925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247E8">
              <w:rPr>
                <w:sz w:val="28"/>
                <w:szCs w:val="28"/>
              </w:rPr>
              <w:t>.11.2013</w:t>
            </w:r>
          </w:p>
          <w:p w:rsidR="00C247E8" w:rsidRPr="00934237" w:rsidRDefault="00694925" w:rsidP="00694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247E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6378" w:type="dxa"/>
          </w:tcPr>
          <w:p w:rsidR="00C247E8" w:rsidRPr="00934237" w:rsidRDefault="00C247E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694925" w:rsidRPr="00934237" w:rsidTr="0069539C">
        <w:tc>
          <w:tcPr>
            <w:tcW w:w="709" w:type="dxa"/>
          </w:tcPr>
          <w:p w:rsidR="00694925" w:rsidRPr="00934237" w:rsidRDefault="0069492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94925" w:rsidRPr="00934237" w:rsidRDefault="00694925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694925" w:rsidRPr="00934237" w:rsidTr="0069539C">
        <w:tc>
          <w:tcPr>
            <w:tcW w:w="709" w:type="dxa"/>
          </w:tcPr>
          <w:p w:rsidR="00694925" w:rsidRPr="00934237" w:rsidRDefault="0069492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694925" w:rsidRPr="00934237" w:rsidRDefault="00694925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694925" w:rsidRPr="00934237" w:rsidTr="0069539C">
        <w:tc>
          <w:tcPr>
            <w:tcW w:w="709" w:type="dxa"/>
          </w:tcPr>
          <w:p w:rsidR="00694925" w:rsidRPr="00934237" w:rsidRDefault="0069492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694925" w:rsidRPr="00934237" w:rsidRDefault="00694925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94925" w:rsidRPr="00934237" w:rsidTr="0069539C">
        <w:tc>
          <w:tcPr>
            <w:tcW w:w="709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94925" w:rsidRPr="00934237" w:rsidRDefault="00694925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94925" w:rsidRPr="00934237" w:rsidTr="0069539C">
        <w:tc>
          <w:tcPr>
            <w:tcW w:w="709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94925" w:rsidRPr="00934237" w:rsidRDefault="00694925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94925" w:rsidRPr="00934237" w:rsidTr="0069539C">
        <w:tc>
          <w:tcPr>
            <w:tcW w:w="709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694925" w:rsidRPr="00934237" w:rsidRDefault="00694925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694925" w:rsidRPr="00934237" w:rsidTr="0069539C">
        <w:tc>
          <w:tcPr>
            <w:tcW w:w="709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94925" w:rsidRPr="00934237" w:rsidRDefault="006949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694925" w:rsidRPr="00934237" w:rsidRDefault="00694925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19" w:rsidRDefault="00927619" w:rsidP="00934237">
      <w:r>
        <w:separator/>
      </w:r>
    </w:p>
  </w:endnote>
  <w:endnote w:type="continuationSeparator" w:id="0">
    <w:p w:rsidR="00927619" w:rsidRDefault="0092761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62B5F">
        <w:pPr>
          <w:pStyle w:val="af2"/>
          <w:jc w:val="center"/>
        </w:pPr>
        <w:fldSimple w:instr=" PAGE   \* MERGEFORMAT ">
          <w:r w:rsidR="00151663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19" w:rsidRDefault="00927619" w:rsidP="00934237">
      <w:r>
        <w:separator/>
      </w:r>
    </w:p>
  </w:footnote>
  <w:footnote w:type="continuationSeparator" w:id="0">
    <w:p w:rsidR="00927619" w:rsidRDefault="0092761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166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7DD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19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9A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2B5F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23A4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MEGZtgPDkM5tfAfgevgSiHAR8HRccsPld9Z2fE1Rb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WD5sUKYccqywyOJ6BbSsnvgfkTVMynRt4N/aMfqmK0zd6d+wyF6vH2sURUJ1lw86mfRH1zJ
    Jt8CMo6sV5Dcg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dfhvFwJ36+igiOC7dYyR0eCF93k=</DigestValue>
      </Reference>
      <Reference URI="/word/endnotes.xml?ContentType=application/vnd.openxmlformats-officedocument.wordprocessingml.endnotes+xml">
        <DigestMethod Algorithm="http://www.w3.org/2000/09/xmldsig#sha1"/>
        <DigestValue>txKFN2u3itsynERdVlM6IcxWOHA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+v5sYHTF44UylRC5zwYdAudhmX0=</DigestValue>
      </Reference>
      <Reference URI="/word/footnotes.xml?ContentType=application/vnd.openxmlformats-officedocument.wordprocessingml.footnotes+xml">
        <DigestMethod Algorithm="http://www.w3.org/2000/09/xmldsig#sha1"/>
        <DigestValue>q+BID59ZgB8b6Inhks7Q7NHOUG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k36FvbzzetKpVbpu6tzgzeBTbF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1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DA3A367-FD30-43C4-A40E-405F66240962}"/>
</file>

<file path=customXml/itemProps2.xml><?xml version="1.0" encoding="utf-8"?>
<ds:datastoreItem xmlns:ds="http://schemas.openxmlformats.org/officeDocument/2006/customXml" ds:itemID="{BC551A6C-0551-4756-AEDE-BB35A63EF5AD}"/>
</file>

<file path=customXml/itemProps3.xml><?xml version="1.0" encoding="utf-8"?>
<ds:datastoreItem xmlns:ds="http://schemas.openxmlformats.org/officeDocument/2006/customXml" ds:itemID="{F81DFBF6-A83F-4244-9E2B-54B6B0D3B4FF}"/>
</file>

<file path=customXml/itemProps4.xml><?xml version="1.0" encoding="utf-8"?>
<ds:datastoreItem xmlns:ds="http://schemas.openxmlformats.org/officeDocument/2006/customXml" ds:itemID="{0F3764DB-0ECC-43E7-90B0-C4D1D41A9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4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08T02:14:00Z</cp:lastPrinted>
  <dcterms:created xsi:type="dcterms:W3CDTF">2013-11-13T04:22:00Z</dcterms:created>
  <dcterms:modified xsi:type="dcterms:W3CDTF">2013-11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